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7B96" w14:textId="7CF7A18E" w:rsidR="00EB77B9" w:rsidRPr="00D073E2" w:rsidRDefault="0008235A" w:rsidP="00D0192D">
      <w:pPr>
        <w:spacing w:line="400" w:lineRule="exact"/>
        <w:jc w:val="left"/>
        <w:rPr>
          <w:rFonts w:ascii="ＭＳ 明朝" w:hAnsi="ＭＳ 明朝"/>
          <w:b/>
          <w:sz w:val="34"/>
          <w:szCs w:val="34"/>
        </w:rPr>
      </w:pPr>
      <w:r w:rsidRPr="004235E3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BE257A">
        <w:rPr>
          <w:rFonts w:ascii="ＭＳ 明朝" w:hAnsi="ＭＳ 明朝" w:hint="eastAsia"/>
          <w:sz w:val="34"/>
          <w:szCs w:val="34"/>
        </w:rPr>
        <w:t>202</w:t>
      </w:r>
      <w:r w:rsidR="005259EF">
        <w:rPr>
          <w:rFonts w:ascii="ＭＳ 明朝" w:hAnsi="ＭＳ 明朝" w:hint="eastAsia"/>
          <w:sz w:val="34"/>
          <w:szCs w:val="34"/>
        </w:rPr>
        <w:t>7</w:t>
      </w:r>
      <w:r w:rsidR="00093E6E" w:rsidRPr="004235E3">
        <w:rPr>
          <w:rFonts w:ascii="ＭＳ 明朝" w:hAnsi="ＭＳ 明朝" w:hint="eastAsia"/>
          <w:sz w:val="34"/>
          <w:szCs w:val="34"/>
        </w:rPr>
        <w:t>年度</w:t>
      </w:r>
      <w:r w:rsidR="00966EDF" w:rsidRPr="004235E3">
        <w:rPr>
          <w:rFonts w:ascii="ＭＳ 明朝" w:hAnsi="ＭＳ 明朝" w:hint="eastAsia"/>
          <w:sz w:val="34"/>
          <w:szCs w:val="34"/>
        </w:rPr>
        <w:t xml:space="preserve"> </w:t>
      </w:r>
      <w:r w:rsidR="00D22C22" w:rsidRPr="004235E3">
        <w:rPr>
          <w:rFonts w:ascii="ＭＳ 明朝" w:hAnsi="ＭＳ 明朝" w:hint="eastAsia"/>
          <w:sz w:val="34"/>
          <w:szCs w:val="34"/>
        </w:rPr>
        <w:t>人間社会学</w:t>
      </w:r>
      <w:r w:rsidR="00093E6E" w:rsidRPr="004235E3">
        <w:rPr>
          <w:rFonts w:ascii="ＭＳ 明朝" w:hAnsi="ＭＳ 明朝" w:hint="eastAsia"/>
          <w:sz w:val="34"/>
          <w:szCs w:val="34"/>
        </w:rPr>
        <w:t>部</w:t>
      </w:r>
      <w:r w:rsidR="00966EDF" w:rsidRPr="004235E3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4235E3">
        <w:rPr>
          <w:rFonts w:ascii="ＭＳ 明朝" w:hAnsi="ＭＳ 明朝" w:hint="eastAsia"/>
          <w:sz w:val="34"/>
          <w:szCs w:val="34"/>
        </w:rPr>
        <w:t>総合型選抜</w:t>
      </w:r>
      <w:r w:rsidR="00D073E2">
        <w:rPr>
          <w:rFonts w:ascii="ＭＳ 明朝" w:hAnsi="ＭＳ 明朝" w:hint="eastAsia"/>
          <w:sz w:val="34"/>
          <w:szCs w:val="34"/>
        </w:rPr>
        <w:t xml:space="preserve"> エントリーシート</w:t>
      </w:r>
    </w:p>
    <w:p w14:paraId="043051F1" w14:textId="77777777" w:rsidR="00F16558" w:rsidRDefault="00F16558" w:rsidP="00D0192D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F16558">
        <w:rPr>
          <w:rFonts w:ascii="ＭＳ 明朝" w:hAnsi="ＭＳ 明朝" w:hint="eastAsia"/>
          <w:sz w:val="34"/>
          <w:szCs w:val="34"/>
        </w:rPr>
        <w:t>総合評価方式</w:t>
      </w:r>
    </w:p>
    <w:p w14:paraId="54FC7C4F" w14:textId="77777777" w:rsidR="00797A26" w:rsidRDefault="00F16558" w:rsidP="00797A26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F16558">
        <w:rPr>
          <w:rFonts w:ascii="ＭＳ 明朝" w:hAnsi="ＭＳ 明朝" w:hint="eastAsia"/>
          <w:sz w:val="34"/>
          <w:szCs w:val="34"/>
        </w:rPr>
        <w:t>探究学習・プレゼンテーション方式</w:t>
      </w:r>
    </w:p>
    <w:p w14:paraId="5E273CA1" w14:textId="3530B529" w:rsidR="00D073E2" w:rsidRPr="00797A26" w:rsidRDefault="00304095" w:rsidP="00797A26">
      <w:pPr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4235E3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28A2AE6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164pt;margin-top:.6pt;width:215.2pt;height:56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A26">
        <w:rPr>
          <w:rFonts w:ascii="ＭＳ 明朝" w:hAnsi="ＭＳ 明朝" w:hint="eastAsia"/>
          <w:sz w:val="34"/>
          <w:szCs w:val="34"/>
        </w:rPr>
        <w:t>基礎学力試験方式（専願）</w:t>
      </w:r>
    </w:p>
    <w:p w14:paraId="229F9401" w14:textId="1D13864C" w:rsidR="00D073E2" w:rsidRDefault="00D4004A" w:rsidP="00304095">
      <w:pPr>
        <w:spacing w:line="276" w:lineRule="auto"/>
        <w:jc w:val="left"/>
      </w:pPr>
      <w:r w:rsidRPr="004235E3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5003C8F2">
                <wp:simplePos x="0" y="0"/>
                <wp:positionH relativeFrom="column">
                  <wp:posOffset>3386455</wp:posOffset>
                </wp:positionH>
                <wp:positionV relativeFrom="paragraph">
                  <wp:posOffset>186690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4626A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14.7pt" to="481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</w:p>
    <w:p w14:paraId="0A5A0CA6" w14:textId="77777777" w:rsidR="00797A26" w:rsidRDefault="00797A26" w:rsidP="00304095">
      <w:pPr>
        <w:spacing w:line="276" w:lineRule="auto"/>
        <w:jc w:val="left"/>
      </w:pPr>
    </w:p>
    <w:p w14:paraId="320FE884" w14:textId="545CDF6D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</w:t>
      </w:r>
      <w:r w:rsidR="00B65575">
        <w:rPr>
          <w:rFonts w:ascii="ＭＳ 明朝" w:hAnsi="ＭＳ 明朝" w:hint="eastAsia"/>
          <w:sz w:val="24"/>
          <w:szCs w:val="24"/>
        </w:rPr>
        <w:t>学部</w:t>
      </w:r>
      <w:r w:rsidR="00093E6E" w:rsidRPr="00A20AFE">
        <w:rPr>
          <w:rFonts w:ascii="ＭＳ 明朝" w:hAnsi="ＭＳ 明朝" w:hint="eastAsia"/>
          <w:sz w:val="24"/>
          <w:szCs w:val="24"/>
        </w:rPr>
        <w:t>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2E83ECBF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2A9DB5B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72E0D086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6047740" cy="3476625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3855C545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8" type="#_x0000_t202" style="position:absolute;margin-left:0;margin-top:2pt;width:476.2pt;height:27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" fillcolor="white [3201]" strokeweight=".5pt">
                <v:textbox>
                  <w:txbxContent>
                    <w:p w14:paraId="68CB8573" w14:textId="3855C545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3718804" w14:textId="208763C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413762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2A6CACB2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299B0BC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75F3C7C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5BE283E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40F36B07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91245D8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3F026DA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34FD2B3A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621FD83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20FB10F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0F8B77D7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1D3E4AF0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821E5E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67CDEF4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78A3E68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1F490DDE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9E0BD4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1A9D9020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3303E50E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08C9C274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81BF15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13942FAB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303701A5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56F45E2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2C8CF786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E82119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51290D1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076B8681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65B18000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1D75F4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24F768A" w14:textId="4BE27EB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91AF4BA" w14:textId="7C7770D3" w:rsidR="00D0192D" w:rsidRDefault="00D0192D" w:rsidP="00093E6E">
      <w:pPr>
        <w:snapToGrid w:val="0"/>
        <w:jc w:val="left"/>
        <w:rPr>
          <w:rFonts w:ascii="ＭＳ 明朝" w:hAnsi="ＭＳ 明朝"/>
        </w:rPr>
      </w:pPr>
    </w:p>
    <w:p w14:paraId="4F87E415" w14:textId="51D2D0F1" w:rsidR="0008235A" w:rsidRDefault="0008235A" w:rsidP="00247532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</w:t>
      </w:r>
      <w:r w:rsidR="00B65575">
        <w:rPr>
          <w:rFonts w:hint="eastAsia"/>
          <w:sz w:val="24"/>
          <w:szCs w:val="24"/>
        </w:rPr>
        <w:t>学部</w:t>
      </w:r>
      <w:r w:rsidRPr="0008235A">
        <w:rPr>
          <w:sz w:val="24"/>
          <w:szCs w:val="24"/>
        </w:rPr>
        <w:t>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4657BA56" w14:textId="33D4F959" w:rsidR="004235E3" w:rsidRDefault="00A75AEB" w:rsidP="00093E6E">
      <w:pPr>
        <w:snapToGrid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0BF43876">
                <wp:simplePos x="0" y="0"/>
                <wp:positionH relativeFrom="column">
                  <wp:posOffset>-3175</wp:posOffset>
                </wp:positionH>
                <wp:positionV relativeFrom="paragraph">
                  <wp:posOffset>214630</wp:posOffset>
                </wp:positionV>
                <wp:extent cx="6047105" cy="3429000"/>
                <wp:effectExtent l="0" t="0" r="1079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555C880F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29" type="#_x0000_t202" style="position:absolute;margin-left:-.25pt;margin-top:16.9pt;width:476.15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GjcA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" fillcolor="white [3201]" strokeweight=".5pt">
                <v:textbox>
                  <w:txbxContent>
                    <w:p w14:paraId="478650C7" w14:textId="555C880F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35A"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 w:rsidR="0008235A">
        <w:rPr>
          <w:rFonts w:hint="eastAsia"/>
        </w:rPr>
        <w:t>1</w:t>
      </w:r>
      <w:r w:rsidR="00152DF8">
        <w:t>0.5</w:t>
      </w:r>
      <w:r w:rsidR="0008235A">
        <w:rPr>
          <w:rFonts w:hint="eastAsia"/>
        </w:rPr>
        <w:t>pt</w:t>
      </w:r>
      <w:r w:rsidR="0008235A">
        <w:rPr>
          <w:rFonts w:hint="eastAsia"/>
        </w:rPr>
        <w:t>とすること</w:t>
      </w:r>
    </w:p>
    <w:p w14:paraId="417EBF66" w14:textId="546448E9" w:rsidR="00D0192D" w:rsidRDefault="00D0192D" w:rsidP="00093E6E">
      <w:pPr>
        <w:snapToGrid w:val="0"/>
        <w:jc w:val="left"/>
      </w:pPr>
    </w:p>
    <w:p w14:paraId="146A95E0" w14:textId="5511AC2B" w:rsidR="00D0192D" w:rsidRDefault="00D0192D" w:rsidP="00093E6E">
      <w:pPr>
        <w:snapToGrid w:val="0"/>
        <w:jc w:val="left"/>
      </w:pPr>
    </w:p>
    <w:p w14:paraId="3B70D19E" w14:textId="4A938655" w:rsidR="00D0192D" w:rsidRDefault="000B55E3" w:rsidP="00093E6E">
      <w:pPr>
        <w:snapToGrid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2F830F26">
                <wp:simplePos x="0" y="0"/>
                <wp:positionH relativeFrom="column">
                  <wp:posOffset>635</wp:posOffset>
                </wp:positionH>
                <wp:positionV relativeFrom="paragraph">
                  <wp:posOffset>10223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00F455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05pt" to="476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041B3B1" w14:textId="646C2C94" w:rsidR="000B55E3" w:rsidRDefault="000B55E3" w:rsidP="000B55E3">
      <w:pPr>
        <w:tabs>
          <w:tab w:val="left" w:pos="5410"/>
        </w:tabs>
      </w:pPr>
    </w:p>
    <w:p w14:paraId="7B64B67D" w14:textId="12903F56" w:rsidR="007C268D" w:rsidRDefault="000B55E3" w:rsidP="000B55E3">
      <w:pPr>
        <w:tabs>
          <w:tab w:val="left" w:pos="5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5173E56A">
                <wp:simplePos x="0" y="0"/>
                <wp:positionH relativeFrom="column">
                  <wp:posOffset>-1270</wp:posOffset>
                </wp:positionH>
                <wp:positionV relativeFrom="paragraph">
                  <wp:posOffset>92710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2CE8AF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3pt" to="476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672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27FB3E" wp14:editId="1052B4E0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1DE047D" id="直線コネクタ 2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mxgEAAL8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1EBFA3FA" w14:textId="57315D01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40AED95A">
                <wp:simplePos x="0" y="0"/>
                <wp:positionH relativeFrom="column">
                  <wp:posOffset>-635</wp:posOffset>
                </wp:positionH>
                <wp:positionV relativeFrom="paragraph">
                  <wp:posOffset>197485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5AD131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55pt" to="476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303DDA07" w14:textId="66AEEF3F" w:rsidR="007C268D" w:rsidRPr="007C268D" w:rsidRDefault="007C268D" w:rsidP="007C268D"/>
    <w:p w14:paraId="2B8CCA4A" w14:textId="697052EF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1CD540E0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B7E190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476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576F88AA" w14:textId="36CA2270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544CD59B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9D27DA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5pt" to="476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0CB7231" w14:textId="491C799D" w:rsidR="007C268D" w:rsidRPr="007C268D" w:rsidRDefault="007C268D" w:rsidP="007C268D"/>
    <w:p w14:paraId="6FD04975" w14:textId="1526A259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8A31B" wp14:editId="52253401">
                <wp:simplePos x="0" y="0"/>
                <wp:positionH relativeFrom="column">
                  <wp:posOffset>635</wp:posOffset>
                </wp:positionH>
                <wp:positionV relativeFrom="paragraph">
                  <wp:posOffset>73660</wp:posOffset>
                </wp:positionV>
                <wp:extent cx="604710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6A67D29" id="直線コネクタ 19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8pt" to="47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29904A1" w14:textId="6C64E728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353FC65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04774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1D442A" id="直線コネクタ 25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3pt" to="476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6C3C0911" w14:textId="014C14E0" w:rsidR="007C268D" w:rsidRPr="007C268D" w:rsidRDefault="007C268D" w:rsidP="007C268D"/>
    <w:p w14:paraId="42151636" w14:textId="25830C17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001A1998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FE796F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55pt" to="476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6B380E14" w14:textId="24BCA5EA" w:rsidR="007C268D" w:rsidRPr="007C268D" w:rsidRDefault="000B55E3" w:rsidP="007C26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4D35141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04774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E6F7B0" id="直線コネクタ 2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pt" to="47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ED99367" w14:textId="63892784" w:rsidR="00FA6BD0" w:rsidRDefault="00FA6BD0" w:rsidP="00A75AEB">
      <w:pPr>
        <w:snapToGrid w:val="0"/>
        <w:jc w:val="right"/>
        <w:rPr>
          <w:sz w:val="24"/>
          <w:szCs w:val="24"/>
        </w:rPr>
      </w:pPr>
    </w:p>
    <w:p w14:paraId="0764F487" w14:textId="658C5372" w:rsidR="005F59B5" w:rsidRDefault="00781B04" w:rsidP="00A75AEB">
      <w:pPr>
        <w:snapToGrid w:val="0"/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0A1C4D12" wp14:editId="7BF09198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09575" cy="3143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AB125" w14:textId="21DBF5F0" w:rsidR="000B55E3" w:rsidRPr="007A706D" w:rsidRDefault="000B55E3">
                            <w:r w:rsidRPr="007A706D">
                              <w:t>1</w:t>
                            </w:r>
                            <w:r w:rsidR="00884CD0" w:rsidRPr="007A706D"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4D12" id="テキスト ボックス 34" o:spid="_x0000_s1030" type="#_x0000_t202" style="position:absolute;left:0;text-align:left;margin-left:0;margin-top:13.8pt;width:32.25pt;height:24.75pt;z-index:251775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" filled="f" stroked="f" strokeweight=".5pt">
                <v:textbox>
                  <w:txbxContent>
                    <w:p w14:paraId="402AB125" w14:textId="21DBF5F0" w:rsidR="000B55E3" w:rsidRPr="007A706D" w:rsidRDefault="000B55E3">
                      <w:r w:rsidRPr="007A706D">
                        <w:t>1</w:t>
                      </w:r>
                      <w:r w:rsidR="00884CD0" w:rsidRPr="007A706D"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C9E8" w14:textId="77777777" w:rsidR="007A706D" w:rsidRDefault="007A706D" w:rsidP="003450F4">
      <w:pPr>
        <w:snapToGrid w:val="0"/>
        <w:jc w:val="left"/>
        <w:rPr>
          <w:sz w:val="24"/>
          <w:szCs w:val="24"/>
        </w:rPr>
      </w:pPr>
    </w:p>
    <w:p w14:paraId="4EEDA4D3" w14:textId="1EDEAB78" w:rsidR="00D0192D" w:rsidRDefault="007C268D" w:rsidP="003450F4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A20AFE">
        <w:rPr>
          <w:sz w:val="24"/>
          <w:szCs w:val="24"/>
        </w:rPr>
        <w:t>.</w:t>
      </w:r>
      <w:r w:rsidR="00D22C22" w:rsidRPr="00D22C22">
        <w:rPr>
          <w:rFonts w:hint="eastAsia"/>
          <w:sz w:val="24"/>
          <w:szCs w:val="24"/>
        </w:rPr>
        <w:t>自己アピールできる事柄を具体的に書いてください。必ずしも学校内での活動でな</w:t>
      </w:r>
      <w:r w:rsidR="003450F4">
        <w:rPr>
          <w:rFonts w:hint="eastAsia"/>
          <w:sz w:val="24"/>
          <w:szCs w:val="24"/>
        </w:rPr>
        <w:t>く</w:t>
      </w:r>
      <w:r w:rsidR="00D22C22" w:rsidRPr="00D22C22">
        <w:rPr>
          <w:rFonts w:hint="eastAsia"/>
          <w:sz w:val="24"/>
          <w:szCs w:val="24"/>
        </w:rPr>
        <w:t>て</w:t>
      </w:r>
    </w:p>
    <w:p w14:paraId="1028B4B4" w14:textId="6B50990F" w:rsidR="007C268D" w:rsidRPr="003450F4" w:rsidRDefault="00D22C22" w:rsidP="003450F4">
      <w:pPr>
        <w:snapToGrid w:val="0"/>
        <w:jc w:val="left"/>
        <w:rPr>
          <w:sz w:val="24"/>
          <w:szCs w:val="24"/>
        </w:rPr>
      </w:pPr>
      <w:r w:rsidRPr="00D22C22">
        <w:rPr>
          <w:rFonts w:hint="eastAsia"/>
          <w:sz w:val="24"/>
          <w:szCs w:val="24"/>
        </w:rPr>
        <w:t>もかまいません。</w:t>
      </w:r>
      <w:r w:rsidR="007C268D" w:rsidRPr="003450F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 w:rsidR="007C268D" w:rsidRPr="00A20AFE">
        <w:rPr>
          <w:sz w:val="24"/>
          <w:szCs w:val="24"/>
        </w:rPr>
        <w:t>00</w:t>
      </w:r>
      <w:r w:rsidR="007C268D" w:rsidRPr="003450F4">
        <w:rPr>
          <w:rFonts w:hint="eastAsia"/>
          <w:sz w:val="24"/>
          <w:szCs w:val="24"/>
        </w:rPr>
        <w:t>字程度）</w:t>
      </w:r>
    </w:p>
    <w:p w14:paraId="25F99E82" w14:textId="278C453E" w:rsidR="00FA6BD0" w:rsidRDefault="00FA6BD0" w:rsidP="007C268D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CA368A" wp14:editId="4B49167E">
                <wp:simplePos x="0" y="0"/>
                <wp:positionH relativeFrom="column">
                  <wp:posOffset>0</wp:posOffset>
                </wp:positionH>
                <wp:positionV relativeFrom="paragraph">
                  <wp:posOffset>2238374</wp:posOffset>
                </wp:positionV>
                <wp:extent cx="604774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2E03D8" id="直線コネクタ 41" o:spid="_x0000_s1026" style="position:absolute;left:0;text-align:left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6.25pt" to="476.2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9086F" wp14:editId="1C9F0C12">
                <wp:simplePos x="0" y="0"/>
                <wp:positionH relativeFrom="column">
                  <wp:posOffset>0</wp:posOffset>
                </wp:positionH>
                <wp:positionV relativeFrom="paragraph">
                  <wp:posOffset>1914524</wp:posOffset>
                </wp:positionV>
                <wp:extent cx="6047740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EC4024" id="直線コネクタ 40" o:spid="_x0000_s1026" style="position:absolute;left:0;text-align:left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0.75pt" to="476.2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3E8094" wp14:editId="0A72FF76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604774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75C5B7" id="直線コネクタ 3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3.75pt" to="476.2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430571" wp14:editId="5FAE1FC1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6047740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8F443B4" id="直線コネクタ 3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6pt" to="476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005DB" wp14:editId="4600E262">
                <wp:simplePos x="0" y="0"/>
                <wp:positionH relativeFrom="column">
                  <wp:posOffset>0</wp:posOffset>
                </wp:positionH>
                <wp:positionV relativeFrom="paragraph">
                  <wp:posOffset>895349</wp:posOffset>
                </wp:positionV>
                <wp:extent cx="6047740" cy="0"/>
                <wp:effectExtent l="0" t="0" r="0" b="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E496598" id="直線コネクタ 37" o:spid="_x0000_s1026" style="position:absolute;left:0;text-align:lef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0.5pt" to="476.2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040592" wp14:editId="3F9A7312">
                <wp:simplePos x="0" y="0"/>
                <wp:positionH relativeFrom="column">
                  <wp:posOffset>0</wp:posOffset>
                </wp:positionH>
                <wp:positionV relativeFrom="paragraph">
                  <wp:posOffset>523875</wp:posOffset>
                </wp:positionV>
                <wp:extent cx="604774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2C18564" id="直線コネクタ 35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1.25pt" to="476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C268D" w:rsidRPr="00A20AFE">
        <w:rPr>
          <w:rFonts w:ascii="ＭＳ 明朝" w:hAnsi="ＭＳ 明朝" w:hint="eastAsia"/>
        </w:rPr>
        <w:t>※パソコンで入力する場合はフォントをMS明朝</w:t>
      </w:r>
      <w:r w:rsidR="007C268D" w:rsidRPr="00A20AFE">
        <w:rPr>
          <w:rFonts w:hint="eastAsia"/>
        </w:rPr>
        <w:t>1</w:t>
      </w:r>
      <w:r w:rsidR="007C268D">
        <w:rPr>
          <w:rFonts w:hint="eastAsia"/>
        </w:rPr>
        <w:t>0.5</w:t>
      </w:r>
      <w:r w:rsidR="007C268D" w:rsidRPr="00A20AFE">
        <w:rPr>
          <w:rFonts w:ascii="ＭＳ 明朝" w:hAnsi="ＭＳ 明朝" w:hint="eastAsia"/>
        </w:rPr>
        <w:t>ptとすること</w:t>
      </w:r>
    </w:p>
    <w:p w14:paraId="67A14FEC" w14:textId="2A12B2B1" w:rsidR="00FA6BD0" w:rsidRPr="00FA6BD0" w:rsidRDefault="000007A2" w:rsidP="00FA6BD0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B7F9D0" wp14:editId="53D7BB5D">
                <wp:simplePos x="0" y="0"/>
                <wp:positionH relativeFrom="column">
                  <wp:posOffset>3810</wp:posOffset>
                </wp:positionH>
                <wp:positionV relativeFrom="paragraph">
                  <wp:posOffset>6984</wp:posOffset>
                </wp:positionV>
                <wp:extent cx="6047740" cy="4829175"/>
                <wp:effectExtent l="0" t="0" r="101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82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D5523" w14:textId="292867B1" w:rsidR="007C268D" w:rsidRPr="00C71CC1" w:rsidRDefault="007C268D" w:rsidP="007C268D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F9D0" id="テキスト ボックス 3" o:spid="_x0000_s1031" type="#_x0000_t202" style="position:absolute;left:0;text-align:left;margin-left:.3pt;margin-top:.55pt;width:476.2pt;height:38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" fillcolor="white [3201]" strokeweight=".5pt">
                <v:textbox>
                  <w:txbxContent>
                    <w:p w14:paraId="12ED5523" w14:textId="292867B1" w:rsidR="007C268D" w:rsidRPr="00C71CC1" w:rsidRDefault="007C268D" w:rsidP="007C268D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540B2" w14:textId="3B997BB3" w:rsidR="00FA6BD0" w:rsidRPr="00FA6BD0" w:rsidRDefault="00FA6BD0" w:rsidP="00FA6BD0">
      <w:pPr>
        <w:rPr>
          <w:rFonts w:ascii="ＭＳ 明朝" w:hAnsi="ＭＳ 明朝"/>
        </w:rPr>
      </w:pPr>
    </w:p>
    <w:p w14:paraId="3DFC91D6" w14:textId="77777777" w:rsidR="00FA6BD0" w:rsidRPr="00FA6BD0" w:rsidRDefault="00FA6BD0" w:rsidP="00FA6BD0">
      <w:pPr>
        <w:rPr>
          <w:rFonts w:ascii="ＭＳ 明朝" w:hAnsi="ＭＳ 明朝"/>
        </w:rPr>
      </w:pPr>
    </w:p>
    <w:p w14:paraId="76276401" w14:textId="77777777" w:rsidR="00FA6BD0" w:rsidRPr="00FA6BD0" w:rsidRDefault="00FA6BD0" w:rsidP="00FA6BD0">
      <w:pPr>
        <w:rPr>
          <w:rFonts w:ascii="ＭＳ 明朝" w:hAnsi="ＭＳ 明朝"/>
        </w:rPr>
      </w:pPr>
    </w:p>
    <w:p w14:paraId="592394DA" w14:textId="37BEC266" w:rsidR="00FA6BD0" w:rsidRPr="00FA6BD0" w:rsidRDefault="00FA6BD0" w:rsidP="00FA6BD0">
      <w:pPr>
        <w:rPr>
          <w:rFonts w:ascii="ＭＳ 明朝" w:hAnsi="ＭＳ 明朝"/>
        </w:rPr>
      </w:pPr>
    </w:p>
    <w:p w14:paraId="6ACD8153" w14:textId="729B14EB" w:rsidR="00FA6BD0" w:rsidRPr="00FA6BD0" w:rsidRDefault="00FA6BD0" w:rsidP="00FA6BD0">
      <w:pPr>
        <w:rPr>
          <w:rFonts w:ascii="ＭＳ 明朝" w:hAnsi="ＭＳ 明朝"/>
        </w:rPr>
      </w:pPr>
    </w:p>
    <w:p w14:paraId="0BB217D8" w14:textId="4E4678A1" w:rsidR="00FA6BD0" w:rsidRPr="00FA6BD0" w:rsidRDefault="00FA6BD0" w:rsidP="00FA6BD0">
      <w:pPr>
        <w:rPr>
          <w:rFonts w:ascii="ＭＳ 明朝" w:hAnsi="ＭＳ 明朝"/>
        </w:rPr>
      </w:pPr>
    </w:p>
    <w:p w14:paraId="7BBA8A8B" w14:textId="09716FD9" w:rsidR="00FA6BD0" w:rsidRPr="00FA6BD0" w:rsidRDefault="00FA6BD0" w:rsidP="00FA6BD0">
      <w:pPr>
        <w:rPr>
          <w:rFonts w:ascii="ＭＳ 明朝" w:hAnsi="ＭＳ 明朝"/>
        </w:rPr>
      </w:pPr>
    </w:p>
    <w:p w14:paraId="4DA6F531" w14:textId="77777777" w:rsidR="00FA6BD0" w:rsidRPr="00FA6BD0" w:rsidRDefault="00FA6BD0" w:rsidP="00FA6BD0">
      <w:pPr>
        <w:rPr>
          <w:rFonts w:ascii="ＭＳ 明朝" w:hAnsi="ＭＳ 明朝"/>
        </w:rPr>
      </w:pPr>
    </w:p>
    <w:p w14:paraId="78BB1819" w14:textId="453C4ACF" w:rsidR="00FA6BD0" w:rsidRPr="00FA6BD0" w:rsidRDefault="00FA6BD0" w:rsidP="00FA6BD0">
      <w:pPr>
        <w:rPr>
          <w:rFonts w:ascii="ＭＳ 明朝" w:hAnsi="ＭＳ 明朝"/>
        </w:rPr>
      </w:pPr>
    </w:p>
    <w:p w14:paraId="3EC36D19" w14:textId="16A6EDD5" w:rsidR="00FA6BD0" w:rsidRPr="00FA6BD0" w:rsidRDefault="00D22C22" w:rsidP="00FA6BD0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4B794" wp14:editId="03D46A6A">
                <wp:simplePos x="0" y="0"/>
                <wp:positionH relativeFrom="column">
                  <wp:posOffset>3810</wp:posOffset>
                </wp:positionH>
                <wp:positionV relativeFrom="paragraph">
                  <wp:posOffset>140335</wp:posOffset>
                </wp:positionV>
                <wp:extent cx="604774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E99ED1" id="直線コネクタ 10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05pt" to="47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9D90F16" w14:textId="114FE5DA" w:rsidR="00FA6BD0" w:rsidRPr="00FA6BD0" w:rsidRDefault="00FA6BD0" w:rsidP="00FA6BD0">
      <w:pPr>
        <w:rPr>
          <w:rFonts w:ascii="ＭＳ 明朝" w:hAnsi="ＭＳ 明朝"/>
        </w:rPr>
      </w:pPr>
    </w:p>
    <w:p w14:paraId="4197DA18" w14:textId="7F1EF760" w:rsidR="00FA6BD0" w:rsidRPr="00FA6BD0" w:rsidRDefault="00D22C22" w:rsidP="00FA6BD0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051323" wp14:editId="5CBCA69E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604774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FB9C43" id="直線コネクタ 17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55pt" to="47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1272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DBAD4" wp14:editId="33E1F01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B445E5" id="直線コネクタ 9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0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6B0DFF8" w14:textId="62C7F26D" w:rsidR="00FA6BD0" w:rsidRDefault="00D22C22" w:rsidP="00FA6BD0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AC2D72" wp14:editId="6B614FEB">
                <wp:simplePos x="0" y="0"/>
                <wp:positionH relativeFrom="column">
                  <wp:posOffset>3810</wp:posOffset>
                </wp:positionH>
                <wp:positionV relativeFrom="paragraph">
                  <wp:posOffset>168910</wp:posOffset>
                </wp:positionV>
                <wp:extent cx="604774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6DD5C4" id="直線コネクタ 24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3pt" to="476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0B3D364" w14:textId="4D6B1881" w:rsidR="000007A2" w:rsidRDefault="000007A2" w:rsidP="00FA6BD0">
      <w:pPr>
        <w:snapToGrid w:val="0"/>
        <w:jc w:val="left"/>
        <w:rPr>
          <w:sz w:val="24"/>
          <w:szCs w:val="24"/>
        </w:rPr>
      </w:pPr>
    </w:p>
    <w:p w14:paraId="47E1D76A" w14:textId="324F8373" w:rsidR="0011272D" w:rsidRDefault="00D22C22" w:rsidP="00FA6BD0">
      <w:pPr>
        <w:snapToGrid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729E3B" wp14:editId="35D63055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604774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A7EF35" id="直線コネクタ 30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9pt" to="47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syzQEAALkDAAAOAAAAZHJzL2Uyb0RvYy54bWysU81uEzEQviPxDpbvZDel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E037D0E" w14:textId="76E15DB8" w:rsidR="0011272D" w:rsidRDefault="0011272D" w:rsidP="00FA6BD0">
      <w:pPr>
        <w:snapToGrid w:val="0"/>
        <w:jc w:val="left"/>
        <w:rPr>
          <w:sz w:val="24"/>
          <w:szCs w:val="24"/>
        </w:rPr>
      </w:pPr>
    </w:p>
    <w:p w14:paraId="3ED561AB" w14:textId="7A82E3F1" w:rsidR="000B55E3" w:rsidRDefault="00D22C22" w:rsidP="00FA6BD0">
      <w:pPr>
        <w:snapToGrid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C53864" wp14:editId="73CD5753">
                <wp:simplePos x="0" y="0"/>
                <wp:positionH relativeFrom="column">
                  <wp:posOffset>3810</wp:posOffset>
                </wp:positionH>
                <wp:positionV relativeFrom="paragraph">
                  <wp:posOffset>807085</wp:posOffset>
                </wp:positionV>
                <wp:extent cx="604774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F06B2BD" id="直線コネクタ 33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3.55pt" to="476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B7EDF4" wp14:editId="72CF2F4A">
                <wp:simplePos x="0" y="0"/>
                <wp:positionH relativeFrom="column">
                  <wp:posOffset>3810</wp:posOffset>
                </wp:positionH>
                <wp:positionV relativeFrom="paragraph">
                  <wp:posOffset>473711</wp:posOffset>
                </wp:positionV>
                <wp:extent cx="604774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FB447D" id="直線コネクタ 32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37.3pt" to="476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104A9B" wp14:editId="0AD03DF1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04774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14A165" id="直線コネクタ 31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55pt" to="476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D0zQEAALkDAAAOAAAAZHJzL2Uyb0RvYy54bWysU81uEzEQviPxDpbvZDel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174FFEE" w14:textId="77777777" w:rsidR="000B55E3" w:rsidRPr="000B55E3" w:rsidRDefault="000B55E3" w:rsidP="000B55E3">
      <w:pPr>
        <w:rPr>
          <w:sz w:val="24"/>
          <w:szCs w:val="24"/>
        </w:rPr>
      </w:pPr>
    </w:p>
    <w:p w14:paraId="37E7EA32" w14:textId="77777777" w:rsidR="000B55E3" w:rsidRPr="000B55E3" w:rsidRDefault="000B55E3" w:rsidP="000B55E3">
      <w:pPr>
        <w:rPr>
          <w:sz w:val="24"/>
          <w:szCs w:val="24"/>
        </w:rPr>
      </w:pPr>
    </w:p>
    <w:p w14:paraId="25A514B7" w14:textId="77777777" w:rsidR="000B55E3" w:rsidRPr="000B55E3" w:rsidRDefault="000B55E3" w:rsidP="000B55E3">
      <w:pPr>
        <w:rPr>
          <w:sz w:val="24"/>
          <w:szCs w:val="24"/>
        </w:rPr>
      </w:pPr>
    </w:p>
    <w:p w14:paraId="18854A75" w14:textId="66CC085C" w:rsidR="0011272D" w:rsidRDefault="0011272D" w:rsidP="000B55E3">
      <w:pPr>
        <w:jc w:val="right"/>
        <w:rPr>
          <w:sz w:val="24"/>
          <w:szCs w:val="24"/>
        </w:rPr>
      </w:pPr>
    </w:p>
    <w:p w14:paraId="4A4362B5" w14:textId="162E90C0" w:rsidR="000B55E3" w:rsidRDefault="000B55E3" w:rsidP="000B55E3">
      <w:pPr>
        <w:jc w:val="right"/>
        <w:rPr>
          <w:sz w:val="24"/>
          <w:szCs w:val="24"/>
        </w:rPr>
      </w:pPr>
    </w:p>
    <w:p w14:paraId="1373C4CF" w14:textId="3964A7F6" w:rsidR="000B55E3" w:rsidRPr="000B55E3" w:rsidRDefault="000B55E3" w:rsidP="000B55E3">
      <w:pPr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CEC19" wp14:editId="5C217B39">
                <wp:simplePos x="0" y="0"/>
                <wp:positionH relativeFrom="column">
                  <wp:posOffset>3082290</wp:posOffset>
                </wp:positionH>
                <wp:positionV relativeFrom="paragraph">
                  <wp:posOffset>4051300</wp:posOffset>
                </wp:positionV>
                <wp:extent cx="434340" cy="285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8F76" w14:textId="0464D8EC" w:rsidR="000B55E3" w:rsidRPr="00A75AEB" w:rsidRDefault="000B55E3" w:rsidP="000B55E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A706D">
                              <w:t>2</w:t>
                            </w:r>
                            <w:r w:rsidR="00884CD0" w:rsidRPr="007A706D"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EC19" id="テキスト ボックス 42" o:spid="_x0000_s1032" type="#_x0000_t202" style="position:absolute;margin-left:242.7pt;margin-top:319pt;width:34.2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" filled="f" stroked="f" strokeweight=".5pt">
                <v:textbox>
                  <w:txbxContent>
                    <w:p w14:paraId="72918F76" w14:textId="0464D8EC" w:rsidR="000B55E3" w:rsidRPr="00A75AEB" w:rsidRDefault="000B55E3" w:rsidP="000B55E3">
                      <w:pPr>
                        <w:rPr>
                          <w:rFonts w:ascii="ＭＳ 明朝" w:hAnsi="ＭＳ 明朝"/>
                        </w:rPr>
                      </w:pPr>
                      <w:r w:rsidRPr="007A706D">
                        <w:t>2</w:t>
                      </w:r>
                      <w:r w:rsidR="00884CD0" w:rsidRPr="007A706D"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5E3" w:rsidRPr="000B55E3" w:rsidSect="007133F5">
      <w:footerReference w:type="default" r:id="rId8"/>
      <w:pgSz w:w="11906" w:h="16838"/>
      <w:pgMar w:top="709" w:right="1134" w:bottom="709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B206" w14:textId="7039D2C5" w:rsidR="00FC3A98" w:rsidRDefault="000B55E3" w:rsidP="000B55E3">
    <w:pPr>
      <w:pStyle w:val="ae"/>
      <w:jc w:val="right"/>
    </w:pPr>
    <w:r>
      <w:rPr>
        <w:rFonts w:hint="eastAsia"/>
      </w:rPr>
      <w:t xml:space="preserve">　　　　　　　　　　　　　　　　　　　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7E22" w14:textId="77777777" w:rsidR="001F1F0F" w:rsidRDefault="001F1F0F" w:rsidP="001F1F0F">
      <w: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00176"/>
    <w:rsid w:val="000007A2"/>
    <w:rsid w:val="0008235A"/>
    <w:rsid w:val="00082F27"/>
    <w:rsid w:val="00093E6E"/>
    <w:rsid w:val="000B55E3"/>
    <w:rsid w:val="000C11F3"/>
    <w:rsid w:val="0011272D"/>
    <w:rsid w:val="00152DF8"/>
    <w:rsid w:val="001F1F0F"/>
    <w:rsid w:val="001F2E3C"/>
    <w:rsid w:val="002078E5"/>
    <w:rsid w:val="0021308E"/>
    <w:rsid w:val="00231AB2"/>
    <w:rsid w:val="00247532"/>
    <w:rsid w:val="00293AEE"/>
    <w:rsid w:val="002F15B4"/>
    <w:rsid w:val="00304095"/>
    <w:rsid w:val="003450F4"/>
    <w:rsid w:val="00406F2C"/>
    <w:rsid w:val="00413CA9"/>
    <w:rsid w:val="004235E3"/>
    <w:rsid w:val="00493CE3"/>
    <w:rsid w:val="004C26CB"/>
    <w:rsid w:val="005259EF"/>
    <w:rsid w:val="00573BC8"/>
    <w:rsid w:val="005F59B5"/>
    <w:rsid w:val="006218E0"/>
    <w:rsid w:val="00672980"/>
    <w:rsid w:val="006743DB"/>
    <w:rsid w:val="007133F5"/>
    <w:rsid w:val="00751F55"/>
    <w:rsid w:val="00754266"/>
    <w:rsid w:val="00770850"/>
    <w:rsid w:val="00781B04"/>
    <w:rsid w:val="00797A26"/>
    <w:rsid w:val="007A706D"/>
    <w:rsid w:val="007C268D"/>
    <w:rsid w:val="007F5012"/>
    <w:rsid w:val="0087113E"/>
    <w:rsid w:val="00884CD0"/>
    <w:rsid w:val="00894A67"/>
    <w:rsid w:val="008B67F8"/>
    <w:rsid w:val="00966EDF"/>
    <w:rsid w:val="009722FB"/>
    <w:rsid w:val="009936A8"/>
    <w:rsid w:val="009C2894"/>
    <w:rsid w:val="009E03F2"/>
    <w:rsid w:val="009F6BD7"/>
    <w:rsid w:val="00A136D9"/>
    <w:rsid w:val="00A20AFE"/>
    <w:rsid w:val="00A331FA"/>
    <w:rsid w:val="00A70A43"/>
    <w:rsid w:val="00A75AEB"/>
    <w:rsid w:val="00AA61F3"/>
    <w:rsid w:val="00B65575"/>
    <w:rsid w:val="00BE257A"/>
    <w:rsid w:val="00BF0565"/>
    <w:rsid w:val="00C50F8C"/>
    <w:rsid w:val="00C71CC1"/>
    <w:rsid w:val="00CA22C2"/>
    <w:rsid w:val="00CF5D1A"/>
    <w:rsid w:val="00D0192D"/>
    <w:rsid w:val="00D073E2"/>
    <w:rsid w:val="00D22C22"/>
    <w:rsid w:val="00D4004A"/>
    <w:rsid w:val="00D40B24"/>
    <w:rsid w:val="00D73C90"/>
    <w:rsid w:val="00E00679"/>
    <w:rsid w:val="00EB77B9"/>
    <w:rsid w:val="00F16558"/>
    <w:rsid w:val="00F533CC"/>
    <w:rsid w:val="00FA6BD0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0452-8262-4985-8E80-7177451F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品 もえ</dc:creator>
  <cp:keywords/>
  <dc:description/>
  <cp:lastModifiedBy>三品 もえ</cp:lastModifiedBy>
  <cp:revision>3</cp:revision>
  <cp:lastPrinted>2024-04-15T06:38:00Z</cp:lastPrinted>
  <dcterms:created xsi:type="dcterms:W3CDTF">2026-07-10T06:54:00Z</dcterms:created>
  <dcterms:modified xsi:type="dcterms:W3CDTF">2026-07-10T06:56:00Z</dcterms:modified>
</cp:coreProperties>
</file>